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D0" w:rsidRPr="00FD3E3F" w:rsidRDefault="006B48D0" w:rsidP="00FD3E3F">
      <w:pPr>
        <w:rPr>
          <w:rFonts w:ascii="Garamond" w:eastAsia="Garamond" w:hAnsi="Garamond" w:cs="Garamond"/>
          <w:sz w:val="32"/>
        </w:rPr>
      </w:pPr>
      <w:r w:rsidRPr="00FD3E3F">
        <w:rPr>
          <w:rFonts w:ascii="Garamond" w:eastAsia="Garamond" w:hAnsi="Garamond" w:cs="Garamond"/>
          <w:b/>
          <w:sz w:val="32"/>
        </w:rPr>
        <w:t>Conservation Northwest Field Volunteer Waiver Form</w:t>
      </w:r>
    </w:p>
    <w:p w:rsidR="006B48D0" w:rsidRPr="00FD3E3F" w:rsidRDefault="006B48D0" w:rsidP="00FD3E3F">
      <w:pPr>
        <w:rPr>
          <w:rFonts w:ascii="Garamond" w:eastAsia="Garamond" w:hAnsi="Garamond" w:cs="Garamond"/>
        </w:rPr>
      </w:pPr>
    </w:p>
    <w:p w:rsidR="00BF4FDF" w:rsidRPr="00FD3E3F" w:rsidRDefault="00BF4FDF" w:rsidP="00FD3E3F">
      <w:pPr>
        <w:rPr>
          <w:rFonts w:ascii="Garamond" w:eastAsia="Garamond" w:hAnsi="Garamond" w:cs="Garamond"/>
        </w:rPr>
      </w:pPr>
      <w:r w:rsidRPr="00FD3E3F">
        <w:rPr>
          <w:rFonts w:ascii="Garamond" w:eastAsia="Garamond" w:hAnsi="Garamond" w:cs="Garamond"/>
        </w:rPr>
        <w:t xml:space="preserve">By signing this form, I agree that I am volunteering my time with Conservation Northwest (and the Wilderness Awareness School if volunteering with the Citizen Wildlife Monitoring Project). I may be asked to conduct wildlife monitoring, snow-tracking, habitat restoration or other outdoor duties, which will be described to me by Conservation Northwest staff, contractors or program leads. </w:t>
      </w:r>
    </w:p>
    <w:p w:rsidR="00BF4FDF" w:rsidRPr="00FD3E3F" w:rsidRDefault="00BF4FDF" w:rsidP="00FD3E3F">
      <w:pPr>
        <w:rPr>
          <w:rFonts w:ascii="Garamond" w:eastAsia="Garamond" w:hAnsi="Garamond" w:cs="Garamond"/>
        </w:rPr>
      </w:pPr>
    </w:p>
    <w:p w:rsidR="00BF4FDF" w:rsidRPr="00FD3E3F" w:rsidRDefault="00BF4FDF" w:rsidP="00FD3E3F">
      <w:pPr>
        <w:rPr>
          <w:rFonts w:ascii="Garamond" w:eastAsia="Garamond" w:hAnsi="Garamond" w:cs="Garamond"/>
        </w:rPr>
      </w:pPr>
      <w:r w:rsidRPr="00FD3E3F">
        <w:rPr>
          <w:rFonts w:ascii="Garamond" w:eastAsia="Garamond" w:hAnsi="Garamond" w:cs="Garamond"/>
        </w:rPr>
        <w:t xml:space="preserve">I understand that due to the outdoor nature of these volunteer projects there is a level of risk associated. </w:t>
      </w:r>
      <w:r w:rsidRPr="00FD3E3F">
        <w:rPr>
          <w:rFonts w:ascii="Garamond" w:eastAsia="Garamond" w:hAnsi="Garamond" w:cs="Garamond"/>
          <w:b/>
        </w:rPr>
        <w:t>Should anything happen to me</w:t>
      </w:r>
      <w:r w:rsidR="00CD5B01">
        <w:rPr>
          <w:rFonts w:ascii="Garamond" w:eastAsia="Garamond" w:hAnsi="Garamond" w:cs="Garamond"/>
          <w:b/>
        </w:rPr>
        <w:t>, or my personal vehicle or equipment,</w:t>
      </w:r>
      <w:r w:rsidRPr="00FD3E3F">
        <w:rPr>
          <w:rFonts w:ascii="Garamond" w:eastAsia="Garamond" w:hAnsi="Garamond" w:cs="Garamond"/>
          <w:b/>
        </w:rPr>
        <w:t xml:space="preserve"> while I am in the field, I will not </w:t>
      </w:r>
      <w:r w:rsidR="00BF0C40" w:rsidRPr="00FD3E3F">
        <w:rPr>
          <w:rFonts w:ascii="Garamond" w:eastAsia="Garamond" w:hAnsi="Garamond" w:cs="Garamond"/>
          <w:b/>
        </w:rPr>
        <w:t xml:space="preserve">hold </w:t>
      </w:r>
      <w:r w:rsidRPr="00FD3E3F">
        <w:rPr>
          <w:rFonts w:ascii="Garamond" w:eastAsia="Garamond" w:hAnsi="Garamond" w:cs="Garamond"/>
          <w:b/>
        </w:rPr>
        <w:t>Conservation Northwest, its employees, agents, officers, Board, or trustees, the Wilderness Awareness School, public or private land managers, or any other project</w:t>
      </w:r>
      <w:bookmarkStart w:id="0" w:name="_GoBack"/>
      <w:bookmarkEnd w:id="0"/>
      <w:r w:rsidRPr="00FD3E3F">
        <w:rPr>
          <w:rFonts w:ascii="Garamond" w:eastAsia="Garamond" w:hAnsi="Garamond" w:cs="Garamond"/>
          <w:b/>
        </w:rPr>
        <w:t xml:space="preserve"> partner liable. </w:t>
      </w:r>
      <w:r w:rsidRPr="00FD3E3F">
        <w:rPr>
          <w:rFonts w:ascii="Garamond" w:eastAsia="Garamond" w:hAnsi="Garamond" w:cs="Garamond"/>
        </w:rPr>
        <w:t>I understand that it is my sole responsibility to understand my abilities and only accept volunteer assignments within my skill level and physical limitations.</w:t>
      </w:r>
    </w:p>
    <w:p w:rsidR="00BF4FDF" w:rsidRPr="00FD3E3F" w:rsidRDefault="00BF4FDF" w:rsidP="00FD3E3F">
      <w:pPr>
        <w:rPr>
          <w:rFonts w:ascii="Garamond" w:eastAsia="Garamond" w:hAnsi="Garamond" w:cs="Garamond"/>
        </w:rPr>
      </w:pPr>
    </w:p>
    <w:p w:rsidR="00BF4FDF" w:rsidRPr="00FD3E3F" w:rsidRDefault="00BF4FDF" w:rsidP="00FD3E3F">
      <w:pPr>
        <w:rPr>
          <w:rFonts w:ascii="Garamond" w:eastAsia="Garamond" w:hAnsi="Garamond" w:cs="Garamond"/>
        </w:rPr>
      </w:pPr>
      <w:r w:rsidRPr="00FD3E3F">
        <w:rPr>
          <w:rFonts w:ascii="Garamond" w:eastAsia="Garamond" w:hAnsi="Garamond" w:cs="Garamond"/>
        </w:rPr>
        <w:t>To prepare for my field time with this project, I will ask staff for any additional training and assistance desired, and will plan wisely to ensure my experience as a volunteer is as safe as possible.</w:t>
      </w:r>
    </w:p>
    <w:p w:rsidR="00BF4FDF" w:rsidRPr="00FD3E3F" w:rsidRDefault="00BF4FDF" w:rsidP="00FD3E3F">
      <w:pPr>
        <w:rPr>
          <w:rFonts w:ascii="Garamond" w:eastAsia="Garamond" w:hAnsi="Garamond" w:cs="Garamond"/>
        </w:rPr>
      </w:pPr>
    </w:p>
    <w:p w:rsidR="006B48D0" w:rsidRPr="00FD3E3F" w:rsidRDefault="00BF4FDF" w:rsidP="00FD3E3F">
      <w:pPr>
        <w:rPr>
          <w:rFonts w:ascii="Garamond" w:eastAsia="Garamond" w:hAnsi="Garamond" w:cs="Garamond"/>
        </w:rPr>
      </w:pPr>
      <w:r w:rsidRPr="00FD3E3F">
        <w:rPr>
          <w:rFonts w:ascii="Garamond" w:eastAsia="Garamond" w:hAnsi="Garamond" w:cs="Garamond"/>
          <w:b/>
        </w:rPr>
        <w:t>For volunteers with the Citizen Wildlife Monitoring Project:</w:t>
      </w:r>
      <w:r w:rsidRPr="00FD3E3F">
        <w:rPr>
          <w:rFonts w:ascii="Garamond" w:eastAsia="Garamond" w:hAnsi="Garamond" w:cs="Garamond"/>
        </w:rPr>
        <w:t xml:space="preserve"> I have also read and understand the protocols associated with specific volunteer duties. For field or camera site visits, I or a</w:t>
      </w:r>
      <w:r w:rsidR="00BF0C40" w:rsidRPr="00FD3E3F">
        <w:rPr>
          <w:rFonts w:ascii="Garamond" w:eastAsia="Garamond" w:hAnsi="Garamond" w:cs="Garamond"/>
        </w:rPr>
        <w:t>nother</w:t>
      </w:r>
      <w:r w:rsidRPr="00FD3E3F">
        <w:rPr>
          <w:rFonts w:ascii="Garamond" w:eastAsia="Garamond" w:hAnsi="Garamond" w:cs="Garamond"/>
        </w:rPr>
        <w:t xml:space="preserve"> member of my volunteer team will travel prepared and carry appropriate wilderness safety, first aid, navigation, wildlife deterrence and emergency communications equipment at all times.</w:t>
      </w:r>
    </w:p>
    <w:p w:rsidR="00BF4FDF" w:rsidRPr="00BF4FDF" w:rsidRDefault="00BF4FDF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olunteer Name</w:t>
      </w: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ddress</w:t>
      </w: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</w:p>
    <w:p w:rsidR="00FD3E3F" w:rsidRDefault="00FD3E3F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ity, State, Zip</w:t>
      </w:r>
    </w:p>
    <w:p w:rsidR="00FD3E3F" w:rsidRDefault="00FD3E3F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hone/Email</w:t>
      </w:r>
    </w:p>
    <w:p w:rsidR="006B48D0" w:rsidRDefault="006B48D0" w:rsidP="00FD3E3F">
      <w:pPr>
        <w:pBdr>
          <w:bottom w:val="single" w:sz="12" w:space="1" w:color="000000"/>
        </w:pBdr>
        <w:rPr>
          <w:rFonts w:ascii="Garamond" w:eastAsia="Garamond" w:hAnsi="Garamond" w:cs="Garamond"/>
        </w:rPr>
      </w:pPr>
    </w:p>
    <w:p w:rsidR="00FD3E3F" w:rsidRDefault="00FD3E3F" w:rsidP="00FD3E3F">
      <w:pPr>
        <w:rPr>
          <w:rFonts w:ascii="Garamond" w:eastAsia="Garamond" w:hAnsi="Garamond" w:cs="Garamond"/>
        </w:rPr>
      </w:pPr>
    </w:p>
    <w:p w:rsidR="00FD3E3F" w:rsidRDefault="00FD3E3F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ignature and Date</w:t>
      </w:r>
    </w:p>
    <w:p w:rsidR="006B48D0" w:rsidRDefault="006B48D0" w:rsidP="00FD3E3F">
      <w:pPr>
        <w:pBdr>
          <w:bottom w:val="single" w:sz="12" w:space="1" w:color="auto"/>
        </w:pBd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</w:p>
    <w:p w:rsidR="006B48D0" w:rsidRDefault="006B48D0" w:rsidP="00FD3E3F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rent Signature (if under 18)</w:t>
      </w:r>
    </w:p>
    <w:p w:rsidR="006B48D0" w:rsidRDefault="006B48D0" w:rsidP="00FD3E3F">
      <w:pPr>
        <w:pBdr>
          <w:bottom w:val="single" w:sz="12" w:space="1" w:color="auto"/>
        </w:pBdr>
        <w:rPr>
          <w:rFonts w:ascii="Garamond" w:eastAsia="Garamond" w:hAnsi="Garamond" w:cs="Garamond"/>
        </w:rPr>
      </w:pPr>
    </w:p>
    <w:p w:rsidR="006B48D0" w:rsidRDefault="006B48D0" w:rsidP="00FD3E3F">
      <w:pPr>
        <w:jc w:val="right"/>
        <w:rPr>
          <w:rFonts w:ascii="Garamond" w:eastAsia="Garamond" w:hAnsi="Garamond" w:cs="Garamond"/>
          <w:i/>
          <w:sz w:val="20"/>
        </w:rPr>
      </w:pPr>
    </w:p>
    <w:p w:rsidR="00461E59" w:rsidRDefault="00FD3E3F" w:rsidP="00FD3E3F">
      <w:pPr>
        <w:ind w:left="7200" w:firstLine="720"/>
        <w:rPr>
          <w:rFonts w:ascii="Garamond" w:eastAsia="Garamond" w:hAnsi="Garamond" w:cs="Garamond"/>
          <w:i/>
          <w:sz w:val="20"/>
        </w:rPr>
      </w:pPr>
      <w:r>
        <w:rPr>
          <w:rFonts w:ascii="Garamond" w:eastAsia="Garamond" w:hAnsi="Garamond" w:cs="Garamond"/>
          <w:i/>
          <w:sz w:val="20"/>
        </w:rPr>
        <w:t xml:space="preserve"> </w:t>
      </w:r>
      <w:r w:rsidR="006B48D0" w:rsidRPr="006B48D0">
        <w:rPr>
          <w:rFonts w:ascii="Garamond" w:eastAsia="Garamond" w:hAnsi="Garamond" w:cs="Garamond"/>
          <w:i/>
          <w:sz w:val="20"/>
        </w:rPr>
        <w:t>Last Updated September 2018</w:t>
      </w:r>
    </w:p>
    <w:p w:rsidR="00FD3E3F" w:rsidRPr="001F31F3" w:rsidRDefault="00FD3E3F" w:rsidP="00FD3E3F">
      <w:pPr>
        <w:ind w:left="7200" w:firstLine="720"/>
        <w:rPr>
          <w:rFonts w:ascii="Garamond" w:eastAsia="Garamond" w:hAnsi="Garamond" w:cs="Garamond"/>
          <w:i/>
          <w:sz w:val="20"/>
        </w:rPr>
      </w:pPr>
    </w:p>
    <w:sectPr w:rsidR="00FD3E3F" w:rsidRPr="001F31F3" w:rsidSect="00FD3E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64" w:rsidRDefault="00A70E64" w:rsidP="00EA2577">
      <w:r>
        <w:separator/>
      </w:r>
    </w:p>
  </w:endnote>
  <w:endnote w:type="continuationSeparator" w:id="0">
    <w:p w:rsidR="00A70E64" w:rsidRDefault="00A70E64" w:rsidP="00EA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77" w:rsidRDefault="001F2F04" w:rsidP="00ED19D2">
    <w:pPr>
      <w:pStyle w:val="Footer"/>
    </w:pPr>
    <w:r w:rsidRPr="001F2F04">
      <w:rPr>
        <w:noProof/>
      </w:rPr>
      <w:drawing>
        <wp:inline distT="0" distB="0" distL="0" distR="0" wp14:anchorId="7A3472BC" wp14:editId="492286B0">
          <wp:extent cx="5943600" cy="763587"/>
          <wp:effectExtent l="0" t="0" r="0" b="0"/>
          <wp:docPr id="22" name="Picture 22" descr="Z:\General Use\Electronic  letterhead\2017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neral Use\Electronic  letterhead\2017 Letterhead 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20" w:rsidRDefault="004555D7" w:rsidP="001860F3">
    <w:pPr>
      <w:pStyle w:val="Footer"/>
      <w:tabs>
        <w:tab w:val="clear" w:pos="9360"/>
        <w:tab w:val="right" w:pos="9270"/>
      </w:tabs>
      <w:ind w:left="-720" w:right="-720"/>
      <w:jc w:val="center"/>
    </w:pPr>
    <w:r>
      <w:rPr>
        <w:noProof/>
      </w:rPr>
      <w:drawing>
        <wp:inline distT="0" distB="0" distL="0" distR="0" wp14:anchorId="1D081152" wp14:editId="598D2A57">
          <wp:extent cx="6400800" cy="82403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etterhead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64" w:rsidRDefault="00A70E64" w:rsidP="00EA2577">
      <w:r>
        <w:separator/>
      </w:r>
    </w:p>
  </w:footnote>
  <w:footnote w:type="continuationSeparator" w:id="0">
    <w:p w:rsidR="00A70E64" w:rsidRDefault="00A70E64" w:rsidP="00EA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77" w:rsidRDefault="001F2F04" w:rsidP="00624627">
    <w:pPr>
      <w:pStyle w:val="Header"/>
      <w:ind w:left="-540"/>
      <w:jc w:val="center"/>
    </w:pPr>
    <w:r w:rsidRPr="001F2F04">
      <w:rPr>
        <w:noProof/>
      </w:rPr>
      <w:drawing>
        <wp:inline distT="0" distB="0" distL="0" distR="0" wp14:anchorId="66E66F97" wp14:editId="3153E2E7">
          <wp:extent cx="6263640" cy="768096"/>
          <wp:effectExtent l="0" t="0" r="3810" b="0"/>
          <wp:docPr id="21" name="Picture 21" descr="Z:\General Use\Electronic  letterhead\2017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General Use\Electronic  letterhead\2017 Letterhead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20" w:rsidRDefault="004119B3" w:rsidP="0026191C">
    <w:pPr>
      <w:pStyle w:val="Header"/>
      <w:ind w:left="-1080"/>
    </w:pPr>
    <w:r>
      <w:rPr>
        <w:noProof/>
      </w:rPr>
      <w:drawing>
        <wp:inline distT="0" distB="0" distL="0" distR="0" wp14:anchorId="4C95F976" wp14:editId="308FF072">
          <wp:extent cx="8686800" cy="1061720"/>
          <wp:effectExtent l="0" t="0" r="0" b="508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etter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26F"/>
    <w:multiLevelType w:val="hybridMultilevel"/>
    <w:tmpl w:val="CE8C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00E"/>
    <w:multiLevelType w:val="hybridMultilevel"/>
    <w:tmpl w:val="7BAC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F84"/>
    <w:multiLevelType w:val="hybridMultilevel"/>
    <w:tmpl w:val="8200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558F"/>
    <w:multiLevelType w:val="hybridMultilevel"/>
    <w:tmpl w:val="4474A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3D82C10"/>
    <w:multiLevelType w:val="hybridMultilevel"/>
    <w:tmpl w:val="3F202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C8"/>
    <w:rsid w:val="000038A5"/>
    <w:rsid w:val="000044DA"/>
    <w:rsid w:val="0000583F"/>
    <w:rsid w:val="00010A5D"/>
    <w:rsid w:val="00017171"/>
    <w:rsid w:val="00017D38"/>
    <w:rsid w:val="000245CD"/>
    <w:rsid w:val="00024B43"/>
    <w:rsid w:val="00025329"/>
    <w:rsid w:val="000275F4"/>
    <w:rsid w:val="0002789C"/>
    <w:rsid w:val="00040363"/>
    <w:rsid w:val="000449F6"/>
    <w:rsid w:val="00047D52"/>
    <w:rsid w:val="0005233F"/>
    <w:rsid w:val="00061206"/>
    <w:rsid w:val="00061993"/>
    <w:rsid w:val="00061E46"/>
    <w:rsid w:val="000640A8"/>
    <w:rsid w:val="0006743B"/>
    <w:rsid w:val="00076EC1"/>
    <w:rsid w:val="00077D47"/>
    <w:rsid w:val="000826A8"/>
    <w:rsid w:val="00085FC0"/>
    <w:rsid w:val="00086514"/>
    <w:rsid w:val="00091F03"/>
    <w:rsid w:val="0009288A"/>
    <w:rsid w:val="000928E8"/>
    <w:rsid w:val="000A6470"/>
    <w:rsid w:val="000B0CDE"/>
    <w:rsid w:val="000B11C3"/>
    <w:rsid w:val="000B3270"/>
    <w:rsid w:val="000B3802"/>
    <w:rsid w:val="000B41B6"/>
    <w:rsid w:val="000B4A11"/>
    <w:rsid w:val="000B627E"/>
    <w:rsid w:val="000B731E"/>
    <w:rsid w:val="000C01AD"/>
    <w:rsid w:val="000C1DD0"/>
    <w:rsid w:val="000C2905"/>
    <w:rsid w:val="000C36EA"/>
    <w:rsid w:val="000C4847"/>
    <w:rsid w:val="000C5161"/>
    <w:rsid w:val="000C65A1"/>
    <w:rsid w:val="000C6AA4"/>
    <w:rsid w:val="000D4104"/>
    <w:rsid w:val="000D5E52"/>
    <w:rsid w:val="000D64F5"/>
    <w:rsid w:val="000E4DCD"/>
    <w:rsid w:val="000E4E03"/>
    <w:rsid w:val="000E54DB"/>
    <w:rsid w:val="0010050F"/>
    <w:rsid w:val="00101C50"/>
    <w:rsid w:val="0010439F"/>
    <w:rsid w:val="001056C2"/>
    <w:rsid w:val="00106A5A"/>
    <w:rsid w:val="0011008B"/>
    <w:rsid w:val="0011111D"/>
    <w:rsid w:val="00113018"/>
    <w:rsid w:val="001220B8"/>
    <w:rsid w:val="00122653"/>
    <w:rsid w:val="00126423"/>
    <w:rsid w:val="001278B5"/>
    <w:rsid w:val="00130EF7"/>
    <w:rsid w:val="00131FE7"/>
    <w:rsid w:val="001320C7"/>
    <w:rsid w:val="001361BD"/>
    <w:rsid w:val="0013720C"/>
    <w:rsid w:val="00153D68"/>
    <w:rsid w:val="00161CEC"/>
    <w:rsid w:val="001638A2"/>
    <w:rsid w:val="001640E6"/>
    <w:rsid w:val="001646B1"/>
    <w:rsid w:val="00164B5F"/>
    <w:rsid w:val="00165E8B"/>
    <w:rsid w:val="001673AF"/>
    <w:rsid w:val="001747CD"/>
    <w:rsid w:val="0018149B"/>
    <w:rsid w:val="00182931"/>
    <w:rsid w:val="00183ECE"/>
    <w:rsid w:val="001850D1"/>
    <w:rsid w:val="00185C67"/>
    <w:rsid w:val="001860F3"/>
    <w:rsid w:val="001918A6"/>
    <w:rsid w:val="00191ABE"/>
    <w:rsid w:val="001929CA"/>
    <w:rsid w:val="00196795"/>
    <w:rsid w:val="00197F64"/>
    <w:rsid w:val="001A6915"/>
    <w:rsid w:val="001B77F2"/>
    <w:rsid w:val="001C0D87"/>
    <w:rsid w:val="001C16C0"/>
    <w:rsid w:val="001C2434"/>
    <w:rsid w:val="001C5F02"/>
    <w:rsid w:val="001D6755"/>
    <w:rsid w:val="001E2A57"/>
    <w:rsid w:val="001E496E"/>
    <w:rsid w:val="001E505A"/>
    <w:rsid w:val="001E7885"/>
    <w:rsid w:val="001F1715"/>
    <w:rsid w:val="001F2F04"/>
    <w:rsid w:val="001F31F3"/>
    <w:rsid w:val="001F4276"/>
    <w:rsid w:val="001F5154"/>
    <w:rsid w:val="0020468F"/>
    <w:rsid w:val="0021018E"/>
    <w:rsid w:val="00210D0E"/>
    <w:rsid w:val="00214818"/>
    <w:rsid w:val="00215049"/>
    <w:rsid w:val="00220AD6"/>
    <w:rsid w:val="00221202"/>
    <w:rsid w:val="002216EF"/>
    <w:rsid w:val="00222837"/>
    <w:rsid w:val="002269B2"/>
    <w:rsid w:val="00230495"/>
    <w:rsid w:val="00230B12"/>
    <w:rsid w:val="00231924"/>
    <w:rsid w:val="002320C2"/>
    <w:rsid w:val="00234039"/>
    <w:rsid w:val="0024546D"/>
    <w:rsid w:val="0025401A"/>
    <w:rsid w:val="00261281"/>
    <w:rsid w:val="0026191C"/>
    <w:rsid w:val="0026232C"/>
    <w:rsid w:val="002647A8"/>
    <w:rsid w:val="00270674"/>
    <w:rsid w:val="00271348"/>
    <w:rsid w:val="002722B7"/>
    <w:rsid w:val="002748B8"/>
    <w:rsid w:val="00277538"/>
    <w:rsid w:val="002834F7"/>
    <w:rsid w:val="00283F1F"/>
    <w:rsid w:val="00287A00"/>
    <w:rsid w:val="00290099"/>
    <w:rsid w:val="00290673"/>
    <w:rsid w:val="00292E29"/>
    <w:rsid w:val="00294DC5"/>
    <w:rsid w:val="0029556B"/>
    <w:rsid w:val="002A11B4"/>
    <w:rsid w:val="002B0CF2"/>
    <w:rsid w:val="002B39D2"/>
    <w:rsid w:val="002B669E"/>
    <w:rsid w:val="002B68E5"/>
    <w:rsid w:val="002B7038"/>
    <w:rsid w:val="002B71CC"/>
    <w:rsid w:val="002C1067"/>
    <w:rsid w:val="002C2BC7"/>
    <w:rsid w:val="002D2C23"/>
    <w:rsid w:val="002D60B6"/>
    <w:rsid w:val="002D7104"/>
    <w:rsid w:val="002D74B3"/>
    <w:rsid w:val="002E0940"/>
    <w:rsid w:val="002E138B"/>
    <w:rsid w:val="002E2651"/>
    <w:rsid w:val="002E3A95"/>
    <w:rsid w:val="002E4EF0"/>
    <w:rsid w:val="002E5575"/>
    <w:rsid w:val="002E69FC"/>
    <w:rsid w:val="002F0FBB"/>
    <w:rsid w:val="002F612C"/>
    <w:rsid w:val="002F7B7E"/>
    <w:rsid w:val="0030297A"/>
    <w:rsid w:val="00302C67"/>
    <w:rsid w:val="003035D3"/>
    <w:rsid w:val="003061DB"/>
    <w:rsid w:val="003111FC"/>
    <w:rsid w:val="00312202"/>
    <w:rsid w:val="00314C32"/>
    <w:rsid w:val="003163AC"/>
    <w:rsid w:val="00316A67"/>
    <w:rsid w:val="003176D3"/>
    <w:rsid w:val="003232D4"/>
    <w:rsid w:val="00323ADA"/>
    <w:rsid w:val="00323CC5"/>
    <w:rsid w:val="003254BE"/>
    <w:rsid w:val="00326CB5"/>
    <w:rsid w:val="00326CF2"/>
    <w:rsid w:val="00327CA5"/>
    <w:rsid w:val="00335746"/>
    <w:rsid w:val="00336D13"/>
    <w:rsid w:val="00340190"/>
    <w:rsid w:val="003460F9"/>
    <w:rsid w:val="00346773"/>
    <w:rsid w:val="0035021F"/>
    <w:rsid w:val="00352F2C"/>
    <w:rsid w:val="00354D06"/>
    <w:rsid w:val="00363FEA"/>
    <w:rsid w:val="00364036"/>
    <w:rsid w:val="00364D51"/>
    <w:rsid w:val="003655D4"/>
    <w:rsid w:val="00367145"/>
    <w:rsid w:val="00371A57"/>
    <w:rsid w:val="00375DF8"/>
    <w:rsid w:val="003778C5"/>
    <w:rsid w:val="00377D43"/>
    <w:rsid w:val="00381048"/>
    <w:rsid w:val="00387BDF"/>
    <w:rsid w:val="003941B7"/>
    <w:rsid w:val="00394D62"/>
    <w:rsid w:val="003954BD"/>
    <w:rsid w:val="00395ACD"/>
    <w:rsid w:val="003A238C"/>
    <w:rsid w:val="003B5860"/>
    <w:rsid w:val="003B6EAA"/>
    <w:rsid w:val="003C0BFD"/>
    <w:rsid w:val="003D191D"/>
    <w:rsid w:val="003D4282"/>
    <w:rsid w:val="003D4ED5"/>
    <w:rsid w:val="003D5F66"/>
    <w:rsid w:val="003D78C0"/>
    <w:rsid w:val="003E1D88"/>
    <w:rsid w:val="003E208C"/>
    <w:rsid w:val="003E316D"/>
    <w:rsid w:val="003E39DE"/>
    <w:rsid w:val="003E6A10"/>
    <w:rsid w:val="003E6D01"/>
    <w:rsid w:val="003E72C1"/>
    <w:rsid w:val="003E7DAC"/>
    <w:rsid w:val="003F1945"/>
    <w:rsid w:val="003F203C"/>
    <w:rsid w:val="003F53E7"/>
    <w:rsid w:val="003F794F"/>
    <w:rsid w:val="00402089"/>
    <w:rsid w:val="00402CE7"/>
    <w:rsid w:val="0040493D"/>
    <w:rsid w:val="00406BDB"/>
    <w:rsid w:val="00410FFB"/>
    <w:rsid w:val="004119B3"/>
    <w:rsid w:val="00411E4C"/>
    <w:rsid w:val="004128FB"/>
    <w:rsid w:val="0042009D"/>
    <w:rsid w:val="00420213"/>
    <w:rsid w:val="00421F12"/>
    <w:rsid w:val="004279FB"/>
    <w:rsid w:val="00432AAA"/>
    <w:rsid w:val="00432D5C"/>
    <w:rsid w:val="00447705"/>
    <w:rsid w:val="00454E1F"/>
    <w:rsid w:val="004555D7"/>
    <w:rsid w:val="00456258"/>
    <w:rsid w:val="00457FF5"/>
    <w:rsid w:val="00461E59"/>
    <w:rsid w:val="00462477"/>
    <w:rsid w:val="0046345B"/>
    <w:rsid w:val="00463C94"/>
    <w:rsid w:val="004641EF"/>
    <w:rsid w:val="00464FA1"/>
    <w:rsid w:val="0047182C"/>
    <w:rsid w:val="00472164"/>
    <w:rsid w:val="00472DBC"/>
    <w:rsid w:val="0047323E"/>
    <w:rsid w:val="00476DD6"/>
    <w:rsid w:val="00481EFC"/>
    <w:rsid w:val="00484227"/>
    <w:rsid w:val="0048455C"/>
    <w:rsid w:val="004925F4"/>
    <w:rsid w:val="0049448E"/>
    <w:rsid w:val="004946C8"/>
    <w:rsid w:val="00494A3C"/>
    <w:rsid w:val="0049750B"/>
    <w:rsid w:val="0049792D"/>
    <w:rsid w:val="004A1D2D"/>
    <w:rsid w:val="004B2384"/>
    <w:rsid w:val="004B32F0"/>
    <w:rsid w:val="004C28CA"/>
    <w:rsid w:val="004C2AB0"/>
    <w:rsid w:val="004D25A2"/>
    <w:rsid w:val="004D378A"/>
    <w:rsid w:val="004D5563"/>
    <w:rsid w:val="004D69C5"/>
    <w:rsid w:val="004E0E32"/>
    <w:rsid w:val="004E370C"/>
    <w:rsid w:val="004E46BD"/>
    <w:rsid w:val="004F14B7"/>
    <w:rsid w:val="004F1DBE"/>
    <w:rsid w:val="004F49D1"/>
    <w:rsid w:val="0050020E"/>
    <w:rsid w:val="00511676"/>
    <w:rsid w:val="005117B0"/>
    <w:rsid w:val="005127F4"/>
    <w:rsid w:val="00513188"/>
    <w:rsid w:val="005222AB"/>
    <w:rsid w:val="00522C97"/>
    <w:rsid w:val="00526BC2"/>
    <w:rsid w:val="005362A3"/>
    <w:rsid w:val="005462AD"/>
    <w:rsid w:val="00546640"/>
    <w:rsid w:val="0055030D"/>
    <w:rsid w:val="00551222"/>
    <w:rsid w:val="0055242E"/>
    <w:rsid w:val="0055419A"/>
    <w:rsid w:val="00570F62"/>
    <w:rsid w:val="0057114F"/>
    <w:rsid w:val="0058214E"/>
    <w:rsid w:val="00582779"/>
    <w:rsid w:val="005830D0"/>
    <w:rsid w:val="0058490D"/>
    <w:rsid w:val="00585A16"/>
    <w:rsid w:val="005918F8"/>
    <w:rsid w:val="005919F5"/>
    <w:rsid w:val="005948BF"/>
    <w:rsid w:val="00594E7A"/>
    <w:rsid w:val="005959CD"/>
    <w:rsid w:val="005B02EE"/>
    <w:rsid w:val="005B27AD"/>
    <w:rsid w:val="005B3ED5"/>
    <w:rsid w:val="005B4776"/>
    <w:rsid w:val="005B78D2"/>
    <w:rsid w:val="005E70CA"/>
    <w:rsid w:val="005F13FC"/>
    <w:rsid w:val="00603746"/>
    <w:rsid w:val="00612E4A"/>
    <w:rsid w:val="00612FA5"/>
    <w:rsid w:val="00624627"/>
    <w:rsid w:val="00624B4F"/>
    <w:rsid w:val="00625C24"/>
    <w:rsid w:val="006303BB"/>
    <w:rsid w:val="00633A42"/>
    <w:rsid w:val="00635CBD"/>
    <w:rsid w:val="00636828"/>
    <w:rsid w:val="006427A9"/>
    <w:rsid w:val="00645634"/>
    <w:rsid w:val="00650B4E"/>
    <w:rsid w:val="00651C1C"/>
    <w:rsid w:val="00654F01"/>
    <w:rsid w:val="006554BE"/>
    <w:rsid w:val="006601EF"/>
    <w:rsid w:val="00662801"/>
    <w:rsid w:val="00665524"/>
    <w:rsid w:val="00672827"/>
    <w:rsid w:val="00685A63"/>
    <w:rsid w:val="0069135E"/>
    <w:rsid w:val="00691363"/>
    <w:rsid w:val="006927D6"/>
    <w:rsid w:val="00694930"/>
    <w:rsid w:val="00696786"/>
    <w:rsid w:val="00696A86"/>
    <w:rsid w:val="00696E17"/>
    <w:rsid w:val="006979BD"/>
    <w:rsid w:val="006A1B22"/>
    <w:rsid w:val="006A2E57"/>
    <w:rsid w:val="006A50E7"/>
    <w:rsid w:val="006B48D0"/>
    <w:rsid w:val="006B4D6E"/>
    <w:rsid w:val="006B5540"/>
    <w:rsid w:val="006B7A18"/>
    <w:rsid w:val="006C2575"/>
    <w:rsid w:val="006C53F4"/>
    <w:rsid w:val="006C5AB5"/>
    <w:rsid w:val="006C67CB"/>
    <w:rsid w:val="006D0EBF"/>
    <w:rsid w:val="006D17D2"/>
    <w:rsid w:val="006D228E"/>
    <w:rsid w:val="006D4966"/>
    <w:rsid w:val="006D63B2"/>
    <w:rsid w:val="006E23A3"/>
    <w:rsid w:val="006E2F73"/>
    <w:rsid w:val="006E3B89"/>
    <w:rsid w:val="006F5DCF"/>
    <w:rsid w:val="006F72A6"/>
    <w:rsid w:val="0070573D"/>
    <w:rsid w:val="00716CB2"/>
    <w:rsid w:val="00720619"/>
    <w:rsid w:val="00726547"/>
    <w:rsid w:val="00726D1B"/>
    <w:rsid w:val="00730ECB"/>
    <w:rsid w:val="007318DC"/>
    <w:rsid w:val="00732AFF"/>
    <w:rsid w:val="00740F61"/>
    <w:rsid w:val="00741BF7"/>
    <w:rsid w:val="00742506"/>
    <w:rsid w:val="007460ED"/>
    <w:rsid w:val="007539B7"/>
    <w:rsid w:val="0076560E"/>
    <w:rsid w:val="00765D5E"/>
    <w:rsid w:val="0077291D"/>
    <w:rsid w:val="00775FD8"/>
    <w:rsid w:val="0078285B"/>
    <w:rsid w:val="007843DB"/>
    <w:rsid w:val="00790BD2"/>
    <w:rsid w:val="00790E26"/>
    <w:rsid w:val="00793374"/>
    <w:rsid w:val="00794142"/>
    <w:rsid w:val="00795371"/>
    <w:rsid w:val="007A24B8"/>
    <w:rsid w:val="007A32DB"/>
    <w:rsid w:val="007A5443"/>
    <w:rsid w:val="007A5FF1"/>
    <w:rsid w:val="007B02F7"/>
    <w:rsid w:val="007B1BEC"/>
    <w:rsid w:val="007B49DE"/>
    <w:rsid w:val="007C032D"/>
    <w:rsid w:val="007C3646"/>
    <w:rsid w:val="007C3A0A"/>
    <w:rsid w:val="007C6816"/>
    <w:rsid w:val="007E1EB1"/>
    <w:rsid w:val="007E5DBF"/>
    <w:rsid w:val="007F0C74"/>
    <w:rsid w:val="007F1DA9"/>
    <w:rsid w:val="007F2335"/>
    <w:rsid w:val="007F2C08"/>
    <w:rsid w:val="007F4679"/>
    <w:rsid w:val="007F69B5"/>
    <w:rsid w:val="007F785E"/>
    <w:rsid w:val="008017DE"/>
    <w:rsid w:val="00805919"/>
    <w:rsid w:val="0080674C"/>
    <w:rsid w:val="00816FAA"/>
    <w:rsid w:val="0082226C"/>
    <w:rsid w:val="00822465"/>
    <w:rsid w:val="00823EEA"/>
    <w:rsid w:val="00825B34"/>
    <w:rsid w:val="00827BC9"/>
    <w:rsid w:val="00830A31"/>
    <w:rsid w:val="00830C98"/>
    <w:rsid w:val="008344D4"/>
    <w:rsid w:val="0083597D"/>
    <w:rsid w:val="0084231C"/>
    <w:rsid w:val="0084361E"/>
    <w:rsid w:val="00843A11"/>
    <w:rsid w:val="00847543"/>
    <w:rsid w:val="008475DB"/>
    <w:rsid w:val="00852EC5"/>
    <w:rsid w:val="008554B4"/>
    <w:rsid w:val="00862C78"/>
    <w:rsid w:val="008654BE"/>
    <w:rsid w:val="00871C90"/>
    <w:rsid w:val="008720A3"/>
    <w:rsid w:val="00875253"/>
    <w:rsid w:val="0087673E"/>
    <w:rsid w:val="00881725"/>
    <w:rsid w:val="00882DE4"/>
    <w:rsid w:val="008844CC"/>
    <w:rsid w:val="00884C15"/>
    <w:rsid w:val="008905D0"/>
    <w:rsid w:val="008930A6"/>
    <w:rsid w:val="008942F0"/>
    <w:rsid w:val="008A21ED"/>
    <w:rsid w:val="008A220C"/>
    <w:rsid w:val="008A2564"/>
    <w:rsid w:val="008A37F1"/>
    <w:rsid w:val="008A4EC5"/>
    <w:rsid w:val="008B328D"/>
    <w:rsid w:val="008B4972"/>
    <w:rsid w:val="008B61F5"/>
    <w:rsid w:val="008B62E2"/>
    <w:rsid w:val="008C090C"/>
    <w:rsid w:val="008C0A7A"/>
    <w:rsid w:val="008D2273"/>
    <w:rsid w:val="008D3ADC"/>
    <w:rsid w:val="008D4BA2"/>
    <w:rsid w:val="008E2487"/>
    <w:rsid w:val="008E6ED9"/>
    <w:rsid w:val="008E6F9C"/>
    <w:rsid w:val="008F00BA"/>
    <w:rsid w:val="008F29F2"/>
    <w:rsid w:val="008F5AEF"/>
    <w:rsid w:val="008F5E61"/>
    <w:rsid w:val="008F610F"/>
    <w:rsid w:val="008F6E6B"/>
    <w:rsid w:val="00901738"/>
    <w:rsid w:val="00904A76"/>
    <w:rsid w:val="00904D04"/>
    <w:rsid w:val="00910D49"/>
    <w:rsid w:val="00913D47"/>
    <w:rsid w:val="00914EB3"/>
    <w:rsid w:val="00921DA7"/>
    <w:rsid w:val="00921FE6"/>
    <w:rsid w:val="009220F7"/>
    <w:rsid w:val="00932C2E"/>
    <w:rsid w:val="009408B6"/>
    <w:rsid w:val="0094341A"/>
    <w:rsid w:val="009525F0"/>
    <w:rsid w:val="00953C72"/>
    <w:rsid w:val="009547F1"/>
    <w:rsid w:val="00962551"/>
    <w:rsid w:val="009631EA"/>
    <w:rsid w:val="00974335"/>
    <w:rsid w:val="00974F4E"/>
    <w:rsid w:val="00974FCD"/>
    <w:rsid w:val="0097600C"/>
    <w:rsid w:val="00977A00"/>
    <w:rsid w:val="00980C43"/>
    <w:rsid w:val="00985E6B"/>
    <w:rsid w:val="00986612"/>
    <w:rsid w:val="00993980"/>
    <w:rsid w:val="009A34C8"/>
    <w:rsid w:val="009A5536"/>
    <w:rsid w:val="009A5E48"/>
    <w:rsid w:val="009B1B6F"/>
    <w:rsid w:val="009B26E7"/>
    <w:rsid w:val="009B3870"/>
    <w:rsid w:val="009B6922"/>
    <w:rsid w:val="009B719A"/>
    <w:rsid w:val="009B7FC4"/>
    <w:rsid w:val="009C0755"/>
    <w:rsid w:val="009C1C5E"/>
    <w:rsid w:val="009C2D02"/>
    <w:rsid w:val="009C3A87"/>
    <w:rsid w:val="009C61A7"/>
    <w:rsid w:val="009C6966"/>
    <w:rsid w:val="009D5097"/>
    <w:rsid w:val="009E08FC"/>
    <w:rsid w:val="009E28E6"/>
    <w:rsid w:val="009E7F2A"/>
    <w:rsid w:val="009F6FC9"/>
    <w:rsid w:val="00A02565"/>
    <w:rsid w:val="00A03136"/>
    <w:rsid w:val="00A06BDD"/>
    <w:rsid w:val="00A07A65"/>
    <w:rsid w:val="00A10326"/>
    <w:rsid w:val="00A115CB"/>
    <w:rsid w:val="00A17C6A"/>
    <w:rsid w:val="00A21CFE"/>
    <w:rsid w:val="00A21E31"/>
    <w:rsid w:val="00A22D74"/>
    <w:rsid w:val="00A245B7"/>
    <w:rsid w:val="00A258D0"/>
    <w:rsid w:val="00A31739"/>
    <w:rsid w:val="00A35A24"/>
    <w:rsid w:val="00A365EE"/>
    <w:rsid w:val="00A36F29"/>
    <w:rsid w:val="00A42476"/>
    <w:rsid w:val="00A4761B"/>
    <w:rsid w:val="00A478DE"/>
    <w:rsid w:val="00A47CC3"/>
    <w:rsid w:val="00A518E1"/>
    <w:rsid w:val="00A53CA4"/>
    <w:rsid w:val="00A54D56"/>
    <w:rsid w:val="00A54E99"/>
    <w:rsid w:val="00A554DD"/>
    <w:rsid w:val="00A67A83"/>
    <w:rsid w:val="00A70E64"/>
    <w:rsid w:val="00A732E5"/>
    <w:rsid w:val="00A735D3"/>
    <w:rsid w:val="00A748D3"/>
    <w:rsid w:val="00A81FE6"/>
    <w:rsid w:val="00A82F33"/>
    <w:rsid w:val="00A85AE0"/>
    <w:rsid w:val="00A867F2"/>
    <w:rsid w:val="00A87917"/>
    <w:rsid w:val="00A96420"/>
    <w:rsid w:val="00A96485"/>
    <w:rsid w:val="00AA0023"/>
    <w:rsid w:val="00AA21B1"/>
    <w:rsid w:val="00AA4821"/>
    <w:rsid w:val="00AB5E33"/>
    <w:rsid w:val="00AB6507"/>
    <w:rsid w:val="00AB75A1"/>
    <w:rsid w:val="00AC0492"/>
    <w:rsid w:val="00AC2F44"/>
    <w:rsid w:val="00AC3383"/>
    <w:rsid w:val="00AC48AB"/>
    <w:rsid w:val="00AC5EE1"/>
    <w:rsid w:val="00AD0A16"/>
    <w:rsid w:val="00AD446A"/>
    <w:rsid w:val="00AD4820"/>
    <w:rsid w:val="00AE0847"/>
    <w:rsid w:val="00AE5566"/>
    <w:rsid w:val="00AE7F00"/>
    <w:rsid w:val="00AF3013"/>
    <w:rsid w:val="00AF5468"/>
    <w:rsid w:val="00B0572F"/>
    <w:rsid w:val="00B073E9"/>
    <w:rsid w:val="00B0765D"/>
    <w:rsid w:val="00B1681B"/>
    <w:rsid w:val="00B170B5"/>
    <w:rsid w:val="00B17F9F"/>
    <w:rsid w:val="00B20003"/>
    <w:rsid w:val="00B261D6"/>
    <w:rsid w:val="00B264B6"/>
    <w:rsid w:val="00B27CF1"/>
    <w:rsid w:val="00B37E37"/>
    <w:rsid w:val="00B40C09"/>
    <w:rsid w:val="00B4355F"/>
    <w:rsid w:val="00B43712"/>
    <w:rsid w:val="00B45F04"/>
    <w:rsid w:val="00B461EE"/>
    <w:rsid w:val="00B476BB"/>
    <w:rsid w:val="00B552A6"/>
    <w:rsid w:val="00B5558D"/>
    <w:rsid w:val="00B56BE2"/>
    <w:rsid w:val="00B637DD"/>
    <w:rsid w:val="00B7010D"/>
    <w:rsid w:val="00B737B5"/>
    <w:rsid w:val="00B74B0A"/>
    <w:rsid w:val="00B75472"/>
    <w:rsid w:val="00B76FF5"/>
    <w:rsid w:val="00B8006E"/>
    <w:rsid w:val="00B81BBA"/>
    <w:rsid w:val="00B9091A"/>
    <w:rsid w:val="00B935BD"/>
    <w:rsid w:val="00B956A0"/>
    <w:rsid w:val="00BA0C0C"/>
    <w:rsid w:val="00BA3885"/>
    <w:rsid w:val="00BA5907"/>
    <w:rsid w:val="00BA6D13"/>
    <w:rsid w:val="00BA7437"/>
    <w:rsid w:val="00BB14D9"/>
    <w:rsid w:val="00BB2954"/>
    <w:rsid w:val="00BC320C"/>
    <w:rsid w:val="00BC3BF4"/>
    <w:rsid w:val="00BC3C81"/>
    <w:rsid w:val="00BD4B4E"/>
    <w:rsid w:val="00BE4946"/>
    <w:rsid w:val="00BE4DB5"/>
    <w:rsid w:val="00BF0C40"/>
    <w:rsid w:val="00BF3ECE"/>
    <w:rsid w:val="00BF4FDF"/>
    <w:rsid w:val="00BF5A2E"/>
    <w:rsid w:val="00C01106"/>
    <w:rsid w:val="00C01F27"/>
    <w:rsid w:val="00C06B49"/>
    <w:rsid w:val="00C070DD"/>
    <w:rsid w:val="00C10E19"/>
    <w:rsid w:val="00C159C3"/>
    <w:rsid w:val="00C16B13"/>
    <w:rsid w:val="00C20926"/>
    <w:rsid w:val="00C229A4"/>
    <w:rsid w:val="00C22D92"/>
    <w:rsid w:val="00C24BB5"/>
    <w:rsid w:val="00C272DD"/>
    <w:rsid w:val="00C30454"/>
    <w:rsid w:val="00C314B7"/>
    <w:rsid w:val="00C352C9"/>
    <w:rsid w:val="00C352D9"/>
    <w:rsid w:val="00C3556D"/>
    <w:rsid w:val="00C42A00"/>
    <w:rsid w:val="00C46908"/>
    <w:rsid w:val="00C520C7"/>
    <w:rsid w:val="00C5468F"/>
    <w:rsid w:val="00C55F54"/>
    <w:rsid w:val="00C562E8"/>
    <w:rsid w:val="00C63B0A"/>
    <w:rsid w:val="00C65373"/>
    <w:rsid w:val="00C70508"/>
    <w:rsid w:val="00C72979"/>
    <w:rsid w:val="00C72A49"/>
    <w:rsid w:val="00C75F4B"/>
    <w:rsid w:val="00C8540E"/>
    <w:rsid w:val="00C85E08"/>
    <w:rsid w:val="00C87D50"/>
    <w:rsid w:val="00C91BDB"/>
    <w:rsid w:val="00C94E28"/>
    <w:rsid w:val="00CA413A"/>
    <w:rsid w:val="00CA41DD"/>
    <w:rsid w:val="00CA6747"/>
    <w:rsid w:val="00CA6EDD"/>
    <w:rsid w:val="00CA7D1E"/>
    <w:rsid w:val="00CB5C23"/>
    <w:rsid w:val="00CC1820"/>
    <w:rsid w:val="00CC1E6B"/>
    <w:rsid w:val="00CC58C8"/>
    <w:rsid w:val="00CC6BA9"/>
    <w:rsid w:val="00CC70B7"/>
    <w:rsid w:val="00CD0B82"/>
    <w:rsid w:val="00CD28F6"/>
    <w:rsid w:val="00CD2D0F"/>
    <w:rsid w:val="00CD3D9F"/>
    <w:rsid w:val="00CD5B01"/>
    <w:rsid w:val="00CD7511"/>
    <w:rsid w:val="00CD7943"/>
    <w:rsid w:val="00CE0FBC"/>
    <w:rsid w:val="00CE4C55"/>
    <w:rsid w:val="00CF02C1"/>
    <w:rsid w:val="00CF09A0"/>
    <w:rsid w:val="00CF464C"/>
    <w:rsid w:val="00D0126D"/>
    <w:rsid w:val="00D02CFD"/>
    <w:rsid w:val="00D1266B"/>
    <w:rsid w:val="00D17217"/>
    <w:rsid w:val="00D20C86"/>
    <w:rsid w:val="00D22D4D"/>
    <w:rsid w:val="00D24E28"/>
    <w:rsid w:val="00D250AD"/>
    <w:rsid w:val="00D259C8"/>
    <w:rsid w:val="00D25EE8"/>
    <w:rsid w:val="00D26793"/>
    <w:rsid w:val="00D274E1"/>
    <w:rsid w:val="00D320D7"/>
    <w:rsid w:val="00D34D75"/>
    <w:rsid w:val="00D44227"/>
    <w:rsid w:val="00D47F8E"/>
    <w:rsid w:val="00D505CE"/>
    <w:rsid w:val="00D52765"/>
    <w:rsid w:val="00D544FF"/>
    <w:rsid w:val="00D62F5E"/>
    <w:rsid w:val="00D66C68"/>
    <w:rsid w:val="00D671E7"/>
    <w:rsid w:val="00D7062B"/>
    <w:rsid w:val="00D76CA6"/>
    <w:rsid w:val="00D82122"/>
    <w:rsid w:val="00D85365"/>
    <w:rsid w:val="00D91B62"/>
    <w:rsid w:val="00D938E6"/>
    <w:rsid w:val="00D93B60"/>
    <w:rsid w:val="00D9468E"/>
    <w:rsid w:val="00D976C2"/>
    <w:rsid w:val="00D97DCB"/>
    <w:rsid w:val="00DA2645"/>
    <w:rsid w:val="00DA6CF5"/>
    <w:rsid w:val="00DA6F1A"/>
    <w:rsid w:val="00DB2D85"/>
    <w:rsid w:val="00DC42B2"/>
    <w:rsid w:val="00DC7E55"/>
    <w:rsid w:val="00DD0B62"/>
    <w:rsid w:val="00DD1180"/>
    <w:rsid w:val="00DD1243"/>
    <w:rsid w:val="00DD7A5E"/>
    <w:rsid w:val="00DE1AE1"/>
    <w:rsid w:val="00DE22BB"/>
    <w:rsid w:val="00DE5B08"/>
    <w:rsid w:val="00DE7C55"/>
    <w:rsid w:val="00DF00B5"/>
    <w:rsid w:val="00DF1893"/>
    <w:rsid w:val="00DF3E83"/>
    <w:rsid w:val="00DF4AD3"/>
    <w:rsid w:val="00DF593F"/>
    <w:rsid w:val="00DF5DF1"/>
    <w:rsid w:val="00DF77B4"/>
    <w:rsid w:val="00E032D9"/>
    <w:rsid w:val="00E043BE"/>
    <w:rsid w:val="00E04BFF"/>
    <w:rsid w:val="00E07484"/>
    <w:rsid w:val="00E167D7"/>
    <w:rsid w:val="00E17A6E"/>
    <w:rsid w:val="00E2167B"/>
    <w:rsid w:val="00E22914"/>
    <w:rsid w:val="00E23B22"/>
    <w:rsid w:val="00E26296"/>
    <w:rsid w:val="00E26FA8"/>
    <w:rsid w:val="00E279E8"/>
    <w:rsid w:val="00E30892"/>
    <w:rsid w:val="00E315E9"/>
    <w:rsid w:val="00E33356"/>
    <w:rsid w:val="00E37093"/>
    <w:rsid w:val="00E41942"/>
    <w:rsid w:val="00E4226A"/>
    <w:rsid w:val="00E42D7D"/>
    <w:rsid w:val="00E43E78"/>
    <w:rsid w:val="00E44BFD"/>
    <w:rsid w:val="00E46031"/>
    <w:rsid w:val="00E54D80"/>
    <w:rsid w:val="00E61664"/>
    <w:rsid w:val="00E62E34"/>
    <w:rsid w:val="00E65D70"/>
    <w:rsid w:val="00E708B7"/>
    <w:rsid w:val="00E70D64"/>
    <w:rsid w:val="00E71FF7"/>
    <w:rsid w:val="00E73ACD"/>
    <w:rsid w:val="00E77776"/>
    <w:rsid w:val="00E80416"/>
    <w:rsid w:val="00E8347B"/>
    <w:rsid w:val="00E968C1"/>
    <w:rsid w:val="00EA2577"/>
    <w:rsid w:val="00EA2790"/>
    <w:rsid w:val="00EA3AD4"/>
    <w:rsid w:val="00EB4495"/>
    <w:rsid w:val="00EB5C9C"/>
    <w:rsid w:val="00EC173C"/>
    <w:rsid w:val="00EC6D1D"/>
    <w:rsid w:val="00EC72E2"/>
    <w:rsid w:val="00ED19D2"/>
    <w:rsid w:val="00ED1DE9"/>
    <w:rsid w:val="00ED32AF"/>
    <w:rsid w:val="00EE09DD"/>
    <w:rsid w:val="00EE11DF"/>
    <w:rsid w:val="00EE226C"/>
    <w:rsid w:val="00EE2FEE"/>
    <w:rsid w:val="00EE5684"/>
    <w:rsid w:val="00EE57D3"/>
    <w:rsid w:val="00EE69CB"/>
    <w:rsid w:val="00EE7E99"/>
    <w:rsid w:val="00EF7BC7"/>
    <w:rsid w:val="00F03232"/>
    <w:rsid w:val="00F045A4"/>
    <w:rsid w:val="00F05681"/>
    <w:rsid w:val="00F0604F"/>
    <w:rsid w:val="00F06618"/>
    <w:rsid w:val="00F0666A"/>
    <w:rsid w:val="00F07F2E"/>
    <w:rsid w:val="00F10E86"/>
    <w:rsid w:val="00F124F4"/>
    <w:rsid w:val="00F126AD"/>
    <w:rsid w:val="00F13B55"/>
    <w:rsid w:val="00F1571E"/>
    <w:rsid w:val="00F22B79"/>
    <w:rsid w:val="00F27795"/>
    <w:rsid w:val="00F279CD"/>
    <w:rsid w:val="00F31E1A"/>
    <w:rsid w:val="00F31EE5"/>
    <w:rsid w:val="00F32011"/>
    <w:rsid w:val="00F34B1E"/>
    <w:rsid w:val="00F36556"/>
    <w:rsid w:val="00F36944"/>
    <w:rsid w:val="00F4077C"/>
    <w:rsid w:val="00F41143"/>
    <w:rsid w:val="00F428F2"/>
    <w:rsid w:val="00F45714"/>
    <w:rsid w:val="00F5517C"/>
    <w:rsid w:val="00F63ED9"/>
    <w:rsid w:val="00F65930"/>
    <w:rsid w:val="00F70F6A"/>
    <w:rsid w:val="00F7163E"/>
    <w:rsid w:val="00F737E3"/>
    <w:rsid w:val="00F743E4"/>
    <w:rsid w:val="00F828A2"/>
    <w:rsid w:val="00F84675"/>
    <w:rsid w:val="00F8732F"/>
    <w:rsid w:val="00F908B3"/>
    <w:rsid w:val="00F966F0"/>
    <w:rsid w:val="00FA1E53"/>
    <w:rsid w:val="00FA2E6A"/>
    <w:rsid w:val="00FB4819"/>
    <w:rsid w:val="00FB62FB"/>
    <w:rsid w:val="00FC26F9"/>
    <w:rsid w:val="00FC7074"/>
    <w:rsid w:val="00FC7DAF"/>
    <w:rsid w:val="00FD08A6"/>
    <w:rsid w:val="00FD0FCE"/>
    <w:rsid w:val="00FD20CC"/>
    <w:rsid w:val="00FD35ED"/>
    <w:rsid w:val="00FD371C"/>
    <w:rsid w:val="00FD3CD7"/>
    <w:rsid w:val="00FD3E3F"/>
    <w:rsid w:val="00FD445B"/>
    <w:rsid w:val="00FD467E"/>
    <w:rsid w:val="00FD5968"/>
    <w:rsid w:val="00FD64E2"/>
    <w:rsid w:val="00FD74D9"/>
    <w:rsid w:val="00FE14FA"/>
    <w:rsid w:val="00FF457D"/>
    <w:rsid w:val="00FF5A48"/>
    <w:rsid w:val="00FF5B0D"/>
    <w:rsid w:val="00FF6FCA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687D12"/>
  <w15:docId w15:val="{C53613D6-0877-4899-B5FC-FD1E67C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BDF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59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259C8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basedOn w:val="Normal"/>
    <w:link w:val="FootnoteTextChar"/>
    <w:rsid w:val="00EA2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2577"/>
  </w:style>
  <w:style w:type="character" w:styleId="FootnoteReference">
    <w:name w:val="footnote reference"/>
    <w:basedOn w:val="DefaultParagraphFont"/>
    <w:rsid w:val="00EA2577"/>
    <w:rPr>
      <w:vertAlign w:val="superscript"/>
    </w:rPr>
  </w:style>
  <w:style w:type="paragraph" w:styleId="EndnoteText">
    <w:name w:val="endnote text"/>
    <w:basedOn w:val="Normal"/>
    <w:link w:val="EndnoteTextChar"/>
    <w:rsid w:val="007F1D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1DA9"/>
  </w:style>
  <w:style w:type="character" w:styleId="EndnoteReference">
    <w:name w:val="endnote reference"/>
    <w:basedOn w:val="DefaultParagraphFont"/>
    <w:rsid w:val="007F1DA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C3646"/>
    <w:rPr>
      <w:rFonts w:eastAsiaTheme="minorHAns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C3646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3254BE"/>
    <w:rPr>
      <w:color w:val="800080" w:themeColor="followedHyperlink"/>
      <w:u w:val="single"/>
    </w:rPr>
  </w:style>
  <w:style w:type="character" w:customStyle="1" w:styleId="bold1">
    <w:name w:val="bold1"/>
    <w:basedOn w:val="DefaultParagraphFont"/>
    <w:rsid w:val="00B909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87BDF"/>
    <w:rPr>
      <w:rFonts w:ascii="Times" w:eastAsia="Times" w:hAnsi="Times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87BDF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BDF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387BDF"/>
    <w:rPr>
      <w:rFonts w:ascii="Times" w:eastAsia="Times" w:hAnsi="Time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387BDF"/>
    <w:rPr>
      <w:rFonts w:ascii="Times" w:eastAsia="Times" w:hAnsi="Times"/>
      <w:b/>
      <w:sz w:val="24"/>
    </w:rPr>
  </w:style>
  <w:style w:type="paragraph" w:styleId="BodyTextIndent">
    <w:name w:val="Body Text Indent"/>
    <w:basedOn w:val="Normal"/>
    <w:link w:val="BodyTextIndentChar"/>
    <w:unhideWhenUsed/>
    <w:rsid w:val="00387BDF"/>
    <w:pPr>
      <w:ind w:left="180"/>
    </w:pPr>
    <w:rPr>
      <w:rFonts w:ascii="Times" w:eastAsia="Times" w:hAnsi="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7BDF"/>
    <w:rPr>
      <w:rFonts w:ascii="Times" w:eastAsia="Times" w:hAnsi="Time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387BDF"/>
    <w:pPr>
      <w:spacing w:after="120"/>
    </w:pPr>
    <w:rPr>
      <w:rFonts w:ascii="Times" w:eastAsia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7BDF"/>
    <w:rPr>
      <w:rFonts w:ascii="Times" w:eastAsia="Times" w:hAnsi="Times"/>
      <w:sz w:val="16"/>
      <w:szCs w:val="16"/>
    </w:rPr>
  </w:style>
  <w:style w:type="paragraph" w:styleId="NoSpacing">
    <w:name w:val="No Spacing"/>
    <w:uiPriority w:val="1"/>
    <w:qFormat/>
    <w:rsid w:val="00387BDF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unhideWhenUsed/>
    <w:rsid w:val="006D228E"/>
    <w:pPr>
      <w:ind w:left="720" w:right="-18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7B49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1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820"/>
    <w:rPr>
      <w:sz w:val="24"/>
      <w:szCs w:val="24"/>
    </w:rPr>
  </w:style>
  <w:style w:type="paragraph" w:customStyle="1" w:styleId="Default">
    <w:name w:val="Default"/>
    <w:rsid w:val="00F060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2"/>
    <w:unhideWhenUsed/>
    <w:rsid w:val="002C1067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C106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RecipientAddress">
    <w:name w:val="Recipient Address"/>
    <w:basedOn w:val="Normal"/>
    <w:uiPriority w:val="3"/>
    <w:qFormat/>
    <w:rsid w:val="002C1067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C1067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C106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C1067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C106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2C1067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C106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846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6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F367-09CD-4E15-8E20-4A340F3D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ore@conservationnw.org</dc:creator>
  <cp:keywords>Major Accounts Manager</cp:keywords>
  <cp:lastModifiedBy>Chase Gunnell</cp:lastModifiedBy>
  <cp:revision>10</cp:revision>
  <cp:lastPrinted>2018-12-07T00:05:00Z</cp:lastPrinted>
  <dcterms:created xsi:type="dcterms:W3CDTF">2018-09-27T21:03:00Z</dcterms:created>
  <dcterms:modified xsi:type="dcterms:W3CDTF">2019-07-31T18:37:00Z</dcterms:modified>
</cp:coreProperties>
</file>